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8C" w:rsidRPr="00243132" w:rsidRDefault="00FA2E8C" w:rsidP="00665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132">
        <w:rPr>
          <w:rFonts w:ascii="Times New Roman" w:hAnsi="Times New Roman" w:cs="Times New Roman"/>
          <w:b/>
          <w:sz w:val="24"/>
          <w:szCs w:val="24"/>
        </w:rPr>
        <w:t xml:space="preserve">Программа дистанционного обучения </w:t>
      </w:r>
      <w:r w:rsidRPr="00243132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proofErr w:type="gramStart"/>
      <w:r w:rsidRPr="002431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</w:t>
      </w:r>
      <w:proofErr w:type="gramEnd"/>
      <w:r w:rsidRPr="002431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243132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0C05FC" w:rsidRDefault="00FA2E8C" w:rsidP="006654D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3132">
        <w:rPr>
          <w:rFonts w:ascii="Times New Roman" w:hAnsi="Times New Roman" w:cs="Times New Roman"/>
          <w:sz w:val="24"/>
          <w:szCs w:val="24"/>
        </w:rPr>
        <w:t xml:space="preserve">    на период </w:t>
      </w:r>
      <w:r w:rsidRPr="00243132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A979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31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7933">
        <w:rPr>
          <w:rFonts w:ascii="Times New Roman" w:hAnsi="Times New Roman" w:cs="Times New Roman"/>
          <w:sz w:val="24"/>
          <w:szCs w:val="24"/>
          <w:u w:val="single"/>
        </w:rPr>
        <w:t>12 мая по 16 мая 2020г.</w:t>
      </w:r>
    </w:p>
    <w:p w:rsidR="006654D6" w:rsidRPr="00A97933" w:rsidRDefault="006654D6" w:rsidP="006654D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2397"/>
        <w:gridCol w:w="14"/>
        <w:gridCol w:w="175"/>
        <w:gridCol w:w="3193"/>
        <w:gridCol w:w="317"/>
        <w:gridCol w:w="4395"/>
        <w:gridCol w:w="4961"/>
      </w:tblGrid>
      <w:tr w:rsidR="00FA2E8C" w:rsidRPr="00243132" w:rsidTr="003A0EBA"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2E8C" w:rsidRPr="00243132" w:rsidRDefault="002E4544" w:rsidP="00A9793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97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мая </w:t>
            </w:r>
            <w:r w:rsidR="00FA2E8C"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 </w:t>
            </w:r>
            <w:r w:rsidR="00A97933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C" w:rsidRPr="00243132" w:rsidTr="006654D6"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A2E8C" w:rsidRPr="00243132" w:rsidTr="006654D6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6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A97933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A97933" w:rsidP="007B6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 упр. №194, 195 (устно), 196</w:t>
            </w:r>
            <w:r w:rsidR="00FA2E8C" w:rsidRPr="0024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8C" w:rsidRPr="00243132" w:rsidTr="006654D6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3757A8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3757A8" w:rsidP="003757A8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71</w:t>
            </w:r>
            <w:r w:rsidR="00820DC5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,2 с.72 №5,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FA2E8C" w:rsidP="007B6A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2E8C" w:rsidRPr="00243132" w:rsidRDefault="00FA2E8C" w:rsidP="007B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F95" w:rsidRPr="00243132" w:rsidTr="006654D6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F95" w:rsidRPr="00243132" w:rsidRDefault="00F16F95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6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F95" w:rsidRPr="00243132" w:rsidRDefault="000042EE" w:rsidP="007B6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r w:rsidR="003757A8">
              <w:rPr>
                <w:rFonts w:ascii="Times New Roman" w:hAnsi="Times New Roman" w:cs="Times New Roman"/>
                <w:sz w:val="24"/>
                <w:szCs w:val="24"/>
              </w:rPr>
              <w:t>планете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7A8" w:rsidRPr="00243132" w:rsidRDefault="000042EE" w:rsidP="003757A8">
            <w:pPr>
              <w:pStyle w:val="ParagraphStyle"/>
              <w:ind w:left="-108" w:hanging="108"/>
              <w:rPr>
                <w:rFonts w:ascii="Times New Roman" w:hAnsi="Times New Roman" w:cs="Times New Roman"/>
              </w:rPr>
            </w:pPr>
            <w:r w:rsidRPr="0024313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F95" w:rsidRPr="00243132">
              <w:rPr>
                <w:rFonts w:ascii="Times New Roman" w:hAnsi="Times New Roman" w:cs="Times New Roman"/>
              </w:rPr>
              <w:t>уч</w:t>
            </w:r>
            <w:proofErr w:type="spellEnd"/>
            <w:r w:rsidR="00F16F95" w:rsidRPr="002431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.</w:t>
            </w:r>
            <w:r w:rsidR="003757A8">
              <w:rPr>
                <w:rFonts w:ascii="Times New Roman" w:hAnsi="Times New Roman" w:cs="Times New Roman"/>
              </w:rPr>
              <w:t>114-117, р.т. с.73-75</w:t>
            </w:r>
          </w:p>
          <w:p w:rsidR="00F16F95" w:rsidRPr="00243132" w:rsidRDefault="00F16F95" w:rsidP="007B6AD7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EBA" w:rsidRPr="00243132" w:rsidRDefault="0015323E" w:rsidP="006654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hyperlink r:id="rId6" w:history="1">
              <w:r w:rsidR="003A0EBA" w:rsidRPr="007926D5">
                <w:rPr>
                  <w:rStyle w:val="a3"/>
                  <w:rFonts w:ascii="Times New Roman" w:hAnsi="Times New Roman" w:cs="Times New Roman"/>
                </w:rPr>
                <w:t>https://vk.com/video-67534920_456239017</w:t>
              </w:r>
            </w:hyperlink>
          </w:p>
        </w:tc>
      </w:tr>
      <w:tr w:rsidR="00F16F95" w:rsidRPr="00243132" w:rsidTr="006654D6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F95" w:rsidRPr="00243132" w:rsidRDefault="00F16F95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F95" w:rsidRPr="00243132" w:rsidRDefault="000042EE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хие и звонкие цвет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F95" w:rsidRPr="00243132" w:rsidRDefault="00F16F95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EBA" w:rsidRDefault="0015323E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A0EBA" w:rsidRPr="007926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RkyCZ1l1--</w:t>
              </w:r>
              <w:proofErr w:type="spellStart"/>
              <w:r w:rsidR="003A0EBA" w:rsidRPr="007926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</w:t>
              </w:r>
              <w:proofErr w:type="spellEnd"/>
            </w:hyperlink>
          </w:p>
          <w:p w:rsidR="003A0EBA" w:rsidRPr="00243132" w:rsidRDefault="003A0EBA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C6" w:rsidRPr="00243132" w:rsidTr="006654D6">
        <w:tc>
          <w:tcPr>
            <w:tcW w:w="2411" w:type="dxa"/>
            <w:gridSpan w:val="2"/>
          </w:tcPr>
          <w:p w:rsidR="009C55C6" w:rsidRPr="00CD1942" w:rsidRDefault="009C55C6" w:rsidP="00FA2E8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5C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1-я группа)</w:t>
            </w:r>
          </w:p>
        </w:tc>
        <w:tc>
          <w:tcPr>
            <w:tcW w:w="3685" w:type="dxa"/>
            <w:gridSpan w:val="3"/>
          </w:tcPr>
          <w:p w:rsidR="009C55C6" w:rsidRPr="009C55C6" w:rsidRDefault="009C55C6" w:rsidP="004F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й монстр</w:t>
            </w:r>
          </w:p>
        </w:tc>
        <w:tc>
          <w:tcPr>
            <w:tcW w:w="4395" w:type="dxa"/>
          </w:tcPr>
          <w:p w:rsidR="009C55C6" w:rsidRPr="009C55C6" w:rsidRDefault="009C55C6" w:rsidP="004F72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тр. 63 – правило!!! Стр.63 №8 – прочитать, перевести.  </w:t>
            </w:r>
          </w:p>
          <w:p w:rsidR="009C55C6" w:rsidRPr="009C55C6" w:rsidRDefault="009C55C6" w:rsidP="004F72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: 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ight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5C6" w:rsidRPr="009C55C6" w:rsidRDefault="009C55C6" w:rsidP="006654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: стр. 77 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рисовать и описать монстра (образец – учебник стр. 63 №8).                  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961" w:type="dxa"/>
          </w:tcPr>
          <w:p w:rsidR="009C55C6" w:rsidRPr="00EA70C4" w:rsidRDefault="0015323E" w:rsidP="004F7285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C55C6" w:rsidRPr="00384D4F">
                <w:rPr>
                  <w:rStyle w:val="a3"/>
                  <w:lang w:val="en-US"/>
                </w:rPr>
                <w:t>https</w:t>
              </w:r>
              <w:r w:rsidR="009C55C6" w:rsidRPr="00EA4D24">
                <w:rPr>
                  <w:rStyle w:val="a3"/>
                </w:rPr>
                <w:t>://</w:t>
              </w:r>
              <w:proofErr w:type="spellStart"/>
              <w:r w:rsidR="009C55C6" w:rsidRPr="00384D4F">
                <w:rPr>
                  <w:rStyle w:val="a3"/>
                  <w:lang w:val="en-US"/>
                </w:rPr>
                <w:t>rosuchebnik</w:t>
              </w:r>
              <w:proofErr w:type="spellEnd"/>
              <w:r w:rsidR="009C55C6" w:rsidRPr="00EA4D24">
                <w:rPr>
                  <w:rStyle w:val="a3"/>
                </w:rPr>
                <w:t>.</w:t>
              </w:r>
              <w:proofErr w:type="spellStart"/>
              <w:r w:rsidR="009C55C6" w:rsidRPr="00384D4F">
                <w:rPr>
                  <w:rStyle w:val="a3"/>
                  <w:lang w:val="en-US"/>
                </w:rPr>
                <w:t>ru</w:t>
              </w:r>
              <w:proofErr w:type="spellEnd"/>
              <w:r w:rsidR="009C55C6" w:rsidRPr="00EA4D24">
                <w:rPr>
                  <w:rStyle w:val="a3"/>
                </w:rPr>
                <w:t>/</w:t>
              </w:r>
              <w:proofErr w:type="spellStart"/>
              <w:r w:rsidR="009C55C6" w:rsidRPr="00384D4F">
                <w:rPr>
                  <w:rStyle w:val="a3"/>
                  <w:lang w:val="en-US"/>
                </w:rPr>
                <w:t>kompleks</w:t>
              </w:r>
              <w:proofErr w:type="spellEnd"/>
              <w:r w:rsidR="009C55C6" w:rsidRPr="00EA4D24">
                <w:rPr>
                  <w:rStyle w:val="a3"/>
                </w:rPr>
                <w:t>/</w:t>
              </w:r>
              <w:r w:rsidR="009C55C6" w:rsidRPr="00384D4F">
                <w:rPr>
                  <w:rStyle w:val="a3"/>
                  <w:lang w:val="en-US"/>
                </w:rPr>
                <w:t>forward</w:t>
              </w:r>
              <w:r w:rsidR="009C55C6" w:rsidRPr="00EA4D24">
                <w:rPr>
                  <w:rStyle w:val="a3"/>
                </w:rPr>
                <w:t>/</w:t>
              </w:r>
              <w:r w:rsidR="009C55C6" w:rsidRPr="00384D4F">
                <w:rPr>
                  <w:rStyle w:val="a3"/>
                  <w:lang w:val="en-US"/>
                </w:rPr>
                <w:t>audio</w:t>
              </w:r>
              <w:r w:rsidR="009C55C6" w:rsidRPr="00EA4D24">
                <w:rPr>
                  <w:rStyle w:val="a3"/>
                </w:rPr>
                <w:t>/</w:t>
              </w:r>
              <w:proofErr w:type="spellStart"/>
              <w:r w:rsidR="009C55C6" w:rsidRPr="00384D4F">
                <w:rPr>
                  <w:rStyle w:val="a3"/>
                  <w:lang w:val="en-US"/>
                </w:rPr>
                <w:t>uchebnik</w:t>
              </w:r>
              <w:proofErr w:type="spellEnd"/>
              <w:r w:rsidR="009C55C6" w:rsidRPr="00EA4D24">
                <w:rPr>
                  <w:rStyle w:val="a3"/>
                </w:rPr>
                <w:t>2-2/</w:t>
              </w:r>
            </w:hyperlink>
            <w:r w:rsidR="009C55C6" w:rsidRPr="00EA4D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FA2E8C" w:rsidRDefault="00FA2E8C" w:rsidP="00FA2E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2397"/>
        <w:gridCol w:w="14"/>
        <w:gridCol w:w="170"/>
        <w:gridCol w:w="3232"/>
        <w:gridCol w:w="2687"/>
        <w:gridCol w:w="1991"/>
        <w:gridCol w:w="4961"/>
      </w:tblGrid>
      <w:tr w:rsidR="00FA2E8C" w:rsidRPr="00243132" w:rsidTr="003A0EBA"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2E8C" w:rsidRPr="00243132" w:rsidRDefault="00E570B9" w:rsidP="00A9793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97933"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  <w:r w:rsidR="00FA2E8C"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(среда)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C" w:rsidRPr="00243132" w:rsidTr="006654D6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A2E8C" w:rsidRPr="00243132" w:rsidRDefault="00FA2E8C" w:rsidP="00665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A2E8C" w:rsidRPr="00243132" w:rsidTr="006654D6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A97933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A97933" w:rsidP="007B6AD7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119</w:t>
            </w:r>
          </w:p>
          <w:p w:rsidR="00FA2E8C" w:rsidRPr="00243132" w:rsidRDefault="00623B09" w:rsidP="007B6AD7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</w:t>
            </w:r>
            <w:r w:rsidR="00A97933">
              <w:rPr>
                <w:rFonts w:ascii="Times New Roman" w:hAnsi="Times New Roman" w:cs="Times New Roman"/>
              </w:rPr>
              <w:t>99</w:t>
            </w:r>
            <w:r w:rsidR="007F64B2">
              <w:rPr>
                <w:rFonts w:ascii="Times New Roman" w:hAnsi="Times New Roman" w:cs="Times New Roman"/>
              </w:rPr>
              <w:t xml:space="preserve"> (устно), </w:t>
            </w:r>
            <w:r w:rsidR="00A9793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8C" w:rsidRPr="00243132" w:rsidTr="006654D6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820DC5" w:rsidP="0037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умножения </w:t>
            </w:r>
            <w:r w:rsidR="003757A8">
              <w:rPr>
                <w:rFonts w:ascii="Times New Roman" w:hAnsi="Times New Roman" w:cs="Times New Roman"/>
                <w:sz w:val="24"/>
                <w:szCs w:val="24"/>
              </w:rPr>
              <w:t>числа 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3757A8" w:rsidP="0082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73, правило,  №2-5</w:t>
            </w:r>
            <w:r w:rsidR="00820DC5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  <w:r w:rsidR="00623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0D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FA2E8C" w:rsidP="007B6A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2E8C" w:rsidRPr="00243132" w:rsidTr="006654D6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A86F6B" w:rsidP="007B6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A86F6B" w:rsidP="00A37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.161-167</w:t>
            </w:r>
            <w:r w:rsidR="00A37739">
              <w:rPr>
                <w:rFonts w:ascii="Times New Roman" w:hAnsi="Times New Roman" w:cs="Times New Roman"/>
                <w:sz w:val="24"/>
                <w:szCs w:val="24"/>
              </w:rPr>
              <w:t>, прочитать 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ить план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EBA" w:rsidRDefault="0015323E" w:rsidP="007B6AD7">
            <w:pPr>
              <w:pStyle w:val="ParagraphStyle"/>
              <w:spacing w:line="264" w:lineRule="auto"/>
            </w:pPr>
            <w:hyperlink r:id="rId9" w:history="1">
              <w:r w:rsidR="003A0EBA" w:rsidRPr="007926D5">
                <w:rPr>
                  <w:rStyle w:val="a3"/>
                  <w:rFonts w:ascii="Arial" w:hAnsi="Arial" w:cs="Arial"/>
                </w:rPr>
                <w:t>https://youtu.be/WyteOrhtdsk</w:t>
              </w:r>
            </w:hyperlink>
          </w:p>
          <w:p w:rsidR="003A0EBA" w:rsidRDefault="003A0EBA" w:rsidP="007B6AD7">
            <w:pPr>
              <w:pStyle w:val="ParagraphStyle"/>
              <w:spacing w:line="264" w:lineRule="auto"/>
            </w:pPr>
          </w:p>
          <w:p w:rsidR="00A86F6B" w:rsidRPr="00243132" w:rsidRDefault="00A86F6B" w:rsidP="007B6A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75864" w:rsidRPr="00243132" w:rsidTr="006654D6">
        <w:tc>
          <w:tcPr>
            <w:tcW w:w="2411" w:type="dxa"/>
            <w:gridSpan w:val="2"/>
          </w:tcPr>
          <w:p w:rsidR="00D75864" w:rsidRPr="00243132" w:rsidRDefault="00D75864" w:rsidP="00FA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  <w:gridSpan w:val="2"/>
          </w:tcPr>
          <w:p w:rsidR="00D75864" w:rsidRPr="00243132" w:rsidRDefault="000D5691" w:rsidP="008F40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5"/>
                <w:sz w:val="24"/>
                <w:szCs w:val="24"/>
              </w:rPr>
              <w:t>Ком</w:t>
            </w:r>
            <w:r w:rsidR="000042EE">
              <w:rPr>
                <w:rStyle w:val="FontStyle185"/>
                <w:sz w:val="24"/>
                <w:szCs w:val="24"/>
              </w:rPr>
              <w:t>п</w:t>
            </w:r>
            <w:r>
              <w:rPr>
                <w:rStyle w:val="FontStyle185"/>
                <w:sz w:val="24"/>
                <w:szCs w:val="24"/>
              </w:rPr>
              <w:t>лекс упражнений для динамической паузы</w:t>
            </w:r>
          </w:p>
        </w:tc>
        <w:tc>
          <w:tcPr>
            <w:tcW w:w="4678" w:type="dxa"/>
            <w:gridSpan w:val="2"/>
          </w:tcPr>
          <w:p w:rsidR="00D75864" w:rsidRPr="000042EE" w:rsidRDefault="000042EE" w:rsidP="008F40C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упражнений</w:t>
            </w:r>
          </w:p>
          <w:p w:rsidR="00D75864" w:rsidRPr="00243132" w:rsidRDefault="00D75864" w:rsidP="008F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A0EBA" w:rsidRDefault="0015323E" w:rsidP="00FA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A0EBA" w:rsidRPr="007926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193672056_456239019</w:t>
              </w:r>
            </w:hyperlink>
          </w:p>
          <w:p w:rsidR="003A0EBA" w:rsidRPr="00243132" w:rsidRDefault="003A0EBA" w:rsidP="00FA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4D6" w:rsidRPr="00243132" w:rsidRDefault="006654D6" w:rsidP="00FA2E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2397"/>
        <w:gridCol w:w="14"/>
        <w:gridCol w:w="176"/>
        <w:gridCol w:w="3226"/>
        <w:gridCol w:w="304"/>
        <w:gridCol w:w="3807"/>
        <w:gridCol w:w="5528"/>
      </w:tblGrid>
      <w:tr w:rsidR="00FA2E8C" w:rsidRPr="00243132" w:rsidTr="00E570B9"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2E8C" w:rsidRPr="00243132" w:rsidRDefault="002E4544" w:rsidP="00A9793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7933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="00FA2E8C"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(четверг)</w:t>
            </w:r>
          </w:p>
        </w:tc>
        <w:tc>
          <w:tcPr>
            <w:tcW w:w="9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C" w:rsidRPr="00243132" w:rsidTr="00E570B9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A2E8C" w:rsidRPr="00243132" w:rsidTr="00E570B9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A97933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A97933" w:rsidP="00E61847">
            <w:pPr>
              <w:pStyle w:val="ParagraphStyle"/>
              <w:ind w:left="-108" w:firstLine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120-121</w:t>
            </w:r>
            <w:r w:rsidR="00E61847">
              <w:rPr>
                <w:rFonts w:ascii="Times New Roman" w:hAnsi="Times New Roman" w:cs="Times New Roman"/>
              </w:rPr>
              <w:t xml:space="preserve"> упр.</w:t>
            </w:r>
            <w:r>
              <w:rPr>
                <w:rFonts w:ascii="Times New Roman" w:hAnsi="Times New Roman" w:cs="Times New Roman"/>
              </w:rPr>
              <w:t>205,20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8C" w:rsidRPr="00243132" w:rsidTr="00E570B9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A86F6B" w:rsidP="007B6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кие и английские песенки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FA2E8C" w:rsidP="00A86F6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243132">
              <w:rPr>
                <w:rFonts w:ascii="Times New Roman" w:hAnsi="Times New Roman" w:cs="Times New Roman"/>
              </w:rPr>
              <w:t>уч</w:t>
            </w:r>
            <w:proofErr w:type="spellEnd"/>
            <w:r w:rsidRPr="00243132">
              <w:rPr>
                <w:rFonts w:ascii="Times New Roman" w:hAnsi="Times New Roman" w:cs="Times New Roman"/>
              </w:rPr>
              <w:t>. с..</w:t>
            </w:r>
            <w:r w:rsidR="00A86F6B">
              <w:rPr>
                <w:rFonts w:ascii="Times New Roman" w:hAnsi="Times New Roman" w:cs="Times New Roman"/>
              </w:rPr>
              <w:t xml:space="preserve">174-181, </w:t>
            </w:r>
            <w:proofErr w:type="spellStart"/>
            <w:r w:rsidR="00A86F6B">
              <w:rPr>
                <w:rFonts w:ascii="Times New Roman" w:hAnsi="Times New Roman" w:cs="Times New Roman"/>
              </w:rPr>
              <w:t>выраз</w:t>
            </w:r>
            <w:proofErr w:type="spellEnd"/>
            <w:r w:rsidR="00A86F6B">
              <w:rPr>
                <w:rFonts w:ascii="Times New Roman" w:hAnsi="Times New Roman" w:cs="Times New Roman"/>
              </w:rPr>
              <w:t>. чтени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B9" w:rsidRDefault="0015323E" w:rsidP="007B6A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hyperlink r:id="rId11" w:history="1">
              <w:r w:rsidR="00E570B9" w:rsidRPr="007926D5">
                <w:rPr>
                  <w:rStyle w:val="a3"/>
                  <w:rFonts w:ascii="Times New Roman" w:hAnsi="Times New Roman" w:cs="Times New Roman"/>
                </w:rPr>
                <w:t>https://youtu.be/2oSyiOaEbtE</w:t>
              </w:r>
            </w:hyperlink>
          </w:p>
          <w:p w:rsidR="00E570B9" w:rsidRPr="00243132" w:rsidRDefault="00E570B9" w:rsidP="007B6A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16F95" w:rsidRPr="00243132" w:rsidTr="00E570B9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F95" w:rsidRPr="00243132" w:rsidRDefault="00F16F95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F95" w:rsidRPr="00243132" w:rsidRDefault="00A86F6B" w:rsidP="007B6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F95" w:rsidRPr="00243132" w:rsidRDefault="00586639" w:rsidP="007B6AD7">
            <w:pPr>
              <w:pStyle w:val="ParagraphStyle"/>
              <w:ind w:left="-108" w:hanging="108"/>
              <w:rPr>
                <w:rFonts w:ascii="Times New Roman" w:hAnsi="Times New Roman" w:cs="Times New Roman"/>
              </w:rPr>
            </w:pPr>
            <w:r w:rsidRPr="0024313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6F6B">
              <w:rPr>
                <w:rFonts w:ascii="Times New Roman" w:hAnsi="Times New Roman" w:cs="Times New Roman"/>
              </w:rPr>
              <w:t>уч</w:t>
            </w:r>
            <w:proofErr w:type="spellEnd"/>
            <w:r w:rsidR="00A86F6B">
              <w:rPr>
                <w:rFonts w:ascii="Times New Roman" w:hAnsi="Times New Roman" w:cs="Times New Roman"/>
              </w:rPr>
              <w:t>. с.118-123, р.т. с.76-77</w:t>
            </w:r>
          </w:p>
          <w:p w:rsidR="00F16F95" w:rsidRPr="00243132" w:rsidRDefault="00F16F95" w:rsidP="005866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6B" w:rsidRPr="0040622E" w:rsidRDefault="0015323E" w:rsidP="006654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hyperlink r:id="rId12" w:history="1">
              <w:r w:rsidR="00A86F6B" w:rsidRPr="0040622E">
                <w:rPr>
                  <w:rStyle w:val="a3"/>
                  <w:rFonts w:ascii="Times New Roman" w:hAnsi="Times New Roman" w:cs="Times New Roman"/>
                </w:rPr>
                <w:t>https://yandex.ru/video/search?text=путешествие+по+материкам+2+класс+видеоурок</w:t>
              </w:r>
            </w:hyperlink>
          </w:p>
        </w:tc>
      </w:tr>
      <w:tr w:rsidR="00EA70C4" w:rsidRPr="00243132" w:rsidTr="00E570B9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4" w:rsidRPr="00243132" w:rsidRDefault="00EA70C4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0C4" w:rsidRDefault="00EA70C4" w:rsidP="0061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печатание. Работа с бумагой и картоном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0C4" w:rsidRPr="00243132" w:rsidRDefault="00EA70C4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блокнот для записей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0C4" w:rsidRPr="0040622E" w:rsidRDefault="00EA70C4" w:rsidP="0061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062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lide-share.ru/pereplyotnie-raboti-izgotovlenie-bloknota-mozhno-sshit-379288</w:t>
              </w:r>
            </w:hyperlink>
          </w:p>
        </w:tc>
      </w:tr>
      <w:tr w:rsidR="00D75864" w:rsidRPr="00EA70C4" w:rsidTr="00E570B9">
        <w:tc>
          <w:tcPr>
            <w:tcW w:w="2411" w:type="dxa"/>
            <w:gridSpan w:val="2"/>
          </w:tcPr>
          <w:p w:rsidR="00D75864" w:rsidRPr="009C55C6" w:rsidRDefault="00D75864" w:rsidP="009C5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C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 w:rsidR="00EA70C4" w:rsidRPr="009C5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-я группа)</w:t>
            </w:r>
          </w:p>
        </w:tc>
        <w:tc>
          <w:tcPr>
            <w:tcW w:w="3402" w:type="dxa"/>
            <w:gridSpan w:val="2"/>
          </w:tcPr>
          <w:p w:rsidR="00D75864" w:rsidRPr="009C55C6" w:rsidRDefault="00DB67A2" w:rsidP="00FA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й монстр</w:t>
            </w:r>
          </w:p>
        </w:tc>
        <w:tc>
          <w:tcPr>
            <w:tcW w:w="4111" w:type="dxa"/>
            <w:gridSpan w:val="2"/>
          </w:tcPr>
          <w:p w:rsidR="00DB67A2" w:rsidRPr="009C55C6" w:rsidRDefault="00DB67A2" w:rsidP="00DB67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тр. 63 – правило!!! Стр.63 №8 – прочитать, перевести.  </w:t>
            </w:r>
          </w:p>
          <w:p w:rsidR="00DB67A2" w:rsidRPr="009C55C6" w:rsidRDefault="00DB67A2" w:rsidP="00DB67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: 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ight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5864" w:rsidRPr="009C55C6" w:rsidRDefault="00DB67A2" w:rsidP="00DB67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: стр. 77 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рисовать и описать монстра (образец – учебник стр. 63 №8).                   </w:t>
            </w:r>
            <w:r w:rsidRPr="009C5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28" w:type="dxa"/>
          </w:tcPr>
          <w:p w:rsidR="00D75864" w:rsidRPr="00EA70C4" w:rsidRDefault="0015323E" w:rsidP="008F40C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B67A2" w:rsidRPr="00384D4F">
                <w:rPr>
                  <w:rStyle w:val="a3"/>
                  <w:lang w:val="en-US"/>
                </w:rPr>
                <w:t>https</w:t>
              </w:r>
              <w:r w:rsidR="00DB67A2" w:rsidRPr="00EA4D24">
                <w:rPr>
                  <w:rStyle w:val="a3"/>
                </w:rPr>
                <w:t>://</w:t>
              </w:r>
              <w:proofErr w:type="spellStart"/>
              <w:r w:rsidR="00DB67A2" w:rsidRPr="00384D4F">
                <w:rPr>
                  <w:rStyle w:val="a3"/>
                  <w:lang w:val="en-US"/>
                </w:rPr>
                <w:t>rosuchebnik</w:t>
              </w:r>
              <w:proofErr w:type="spellEnd"/>
              <w:r w:rsidR="00DB67A2" w:rsidRPr="00EA4D24">
                <w:rPr>
                  <w:rStyle w:val="a3"/>
                </w:rPr>
                <w:t>.</w:t>
              </w:r>
              <w:proofErr w:type="spellStart"/>
              <w:r w:rsidR="00DB67A2" w:rsidRPr="00384D4F">
                <w:rPr>
                  <w:rStyle w:val="a3"/>
                  <w:lang w:val="en-US"/>
                </w:rPr>
                <w:t>ru</w:t>
              </w:r>
              <w:proofErr w:type="spellEnd"/>
              <w:r w:rsidR="00DB67A2" w:rsidRPr="00EA4D24">
                <w:rPr>
                  <w:rStyle w:val="a3"/>
                </w:rPr>
                <w:t>/</w:t>
              </w:r>
              <w:proofErr w:type="spellStart"/>
              <w:r w:rsidR="00DB67A2" w:rsidRPr="00384D4F">
                <w:rPr>
                  <w:rStyle w:val="a3"/>
                  <w:lang w:val="en-US"/>
                </w:rPr>
                <w:t>kompleks</w:t>
              </w:r>
              <w:proofErr w:type="spellEnd"/>
              <w:r w:rsidR="00DB67A2" w:rsidRPr="00EA4D24">
                <w:rPr>
                  <w:rStyle w:val="a3"/>
                </w:rPr>
                <w:t>/</w:t>
              </w:r>
              <w:r w:rsidR="00DB67A2" w:rsidRPr="00384D4F">
                <w:rPr>
                  <w:rStyle w:val="a3"/>
                  <w:lang w:val="en-US"/>
                </w:rPr>
                <w:t>forward</w:t>
              </w:r>
              <w:r w:rsidR="00DB67A2" w:rsidRPr="00EA4D24">
                <w:rPr>
                  <w:rStyle w:val="a3"/>
                </w:rPr>
                <w:t>/</w:t>
              </w:r>
              <w:r w:rsidR="00DB67A2" w:rsidRPr="00384D4F">
                <w:rPr>
                  <w:rStyle w:val="a3"/>
                  <w:lang w:val="en-US"/>
                </w:rPr>
                <w:t>audio</w:t>
              </w:r>
              <w:r w:rsidR="00DB67A2" w:rsidRPr="00EA4D24">
                <w:rPr>
                  <w:rStyle w:val="a3"/>
                </w:rPr>
                <w:t>/</w:t>
              </w:r>
              <w:proofErr w:type="spellStart"/>
              <w:r w:rsidR="00DB67A2" w:rsidRPr="00384D4F">
                <w:rPr>
                  <w:rStyle w:val="a3"/>
                  <w:lang w:val="en-US"/>
                </w:rPr>
                <w:t>uchebnik</w:t>
              </w:r>
              <w:proofErr w:type="spellEnd"/>
              <w:r w:rsidR="00DB67A2" w:rsidRPr="00EA4D24">
                <w:rPr>
                  <w:rStyle w:val="a3"/>
                </w:rPr>
                <w:t>2-2/</w:t>
              </w:r>
            </w:hyperlink>
            <w:r w:rsidR="00DB67A2" w:rsidRPr="00EA4D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FA2E8C" w:rsidRPr="00DB67A2" w:rsidRDefault="00FA2E8C" w:rsidP="00FA2E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2397"/>
        <w:gridCol w:w="14"/>
        <w:gridCol w:w="176"/>
        <w:gridCol w:w="3226"/>
        <w:gridCol w:w="304"/>
        <w:gridCol w:w="3807"/>
        <w:gridCol w:w="5528"/>
      </w:tblGrid>
      <w:tr w:rsidR="00A97933" w:rsidRPr="00243132" w:rsidTr="00E570B9"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933" w:rsidRPr="00DB67A2" w:rsidRDefault="00A97933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7933" w:rsidRPr="00243132" w:rsidRDefault="00A97933" w:rsidP="00A9793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933" w:rsidRPr="00243132" w:rsidTr="00E570B9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97933" w:rsidRPr="00243132" w:rsidTr="00E570B9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Pr="00243132" w:rsidRDefault="00A97933" w:rsidP="00A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Pr="00243132" w:rsidRDefault="00A97933" w:rsidP="00616A8C">
            <w:pPr>
              <w:pStyle w:val="ParagraphStyle"/>
              <w:ind w:left="-108" w:firstLine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122 упр.209(устно),21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33" w:rsidRPr="00243132" w:rsidTr="00E570B9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Pr="00243132" w:rsidRDefault="00FB11CB" w:rsidP="00616A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.Перро «Кот в сапогах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Pr="00243132" w:rsidRDefault="00A97933" w:rsidP="00616A8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243132">
              <w:rPr>
                <w:rFonts w:ascii="Times New Roman" w:hAnsi="Times New Roman" w:cs="Times New Roman"/>
              </w:rPr>
              <w:t>уч</w:t>
            </w:r>
            <w:proofErr w:type="spellEnd"/>
            <w:r w:rsidRPr="00243132">
              <w:rPr>
                <w:rFonts w:ascii="Times New Roman" w:hAnsi="Times New Roman" w:cs="Times New Roman"/>
              </w:rPr>
              <w:t>. с..</w:t>
            </w:r>
            <w:r w:rsidR="00FB11CB">
              <w:rPr>
                <w:rFonts w:ascii="Times New Roman" w:hAnsi="Times New Roman" w:cs="Times New Roman"/>
              </w:rPr>
              <w:t>182-193</w:t>
            </w:r>
            <w:r>
              <w:rPr>
                <w:rFonts w:ascii="Times New Roman" w:hAnsi="Times New Roman" w:cs="Times New Roman"/>
              </w:rPr>
              <w:t>,</w:t>
            </w:r>
            <w:r w:rsidRPr="002431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1-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22E" w:rsidRPr="0040622E" w:rsidRDefault="0015323E" w:rsidP="00616A8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40622E" w:rsidRPr="0040622E">
                <w:rPr>
                  <w:rStyle w:val="a3"/>
                  <w:rFonts w:ascii="Times New Roman" w:hAnsi="Times New Roman" w:cs="Times New Roman"/>
                </w:rPr>
                <w:t>https://ok.ru/video/847834778205</w:t>
              </w:r>
            </w:hyperlink>
          </w:p>
          <w:p w:rsidR="0040622E" w:rsidRDefault="0040622E" w:rsidP="00616A8C">
            <w:pPr>
              <w:pStyle w:val="ParagraphStyle"/>
              <w:spacing w:line="264" w:lineRule="auto"/>
            </w:pPr>
          </w:p>
          <w:p w:rsidR="00FB11CB" w:rsidRPr="00243132" w:rsidRDefault="00FB11CB" w:rsidP="00616A8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A97933" w:rsidRPr="00243132" w:rsidTr="00E570B9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3757A8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Pr="00243132" w:rsidRDefault="003757A8" w:rsidP="00616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pStyle w:val="ParagraphStyle"/>
              <w:ind w:left="-108" w:hanging="108"/>
              <w:rPr>
                <w:rFonts w:ascii="Times New Roman" w:hAnsi="Times New Roman" w:cs="Times New Roman"/>
              </w:rPr>
            </w:pPr>
            <w:r w:rsidRPr="0024313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57A8">
              <w:rPr>
                <w:rFonts w:ascii="Times New Roman" w:hAnsi="Times New Roman" w:cs="Times New Roman"/>
              </w:rPr>
              <w:t>уч</w:t>
            </w:r>
            <w:proofErr w:type="spellEnd"/>
            <w:r w:rsidR="003757A8">
              <w:rPr>
                <w:rFonts w:ascii="Times New Roman" w:hAnsi="Times New Roman" w:cs="Times New Roman"/>
              </w:rPr>
              <w:t>. с.75 №8.9(устно), №10</w:t>
            </w:r>
          </w:p>
          <w:p w:rsidR="00A97933" w:rsidRPr="00243132" w:rsidRDefault="00A97933" w:rsidP="00616A8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Default="00A97933" w:rsidP="00616A8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97933" w:rsidRPr="00243132" w:rsidRDefault="00A97933" w:rsidP="00616A8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0266B" w:rsidRPr="00243132" w:rsidTr="00E570B9">
        <w:tc>
          <w:tcPr>
            <w:tcW w:w="2411" w:type="dxa"/>
            <w:gridSpan w:val="2"/>
          </w:tcPr>
          <w:p w:rsidR="0020266B" w:rsidRPr="0020266B" w:rsidRDefault="0020266B" w:rsidP="00616A8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0266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  <w:gridSpan w:val="2"/>
          </w:tcPr>
          <w:p w:rsidR="0020266B" w:rsidRPr="00243132" w:rsidRDefault="0020266B" w:rsidP="008D3DA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5"/>
                <w:sz w:val="24"/>
                <w:szCs w:val="24"/>
              </w:rPr>
              <w:t>Комплекс упражнений для динамической паузы</w:t>
            </w:r>
          </w:p>
        </w:tc>
        <w:tc>
          <w:tcPr>
            <w:tcW w:w="4111" w:type="dxa"/>
            <w:gridSpan w:val="2"/>
          </w:tcPr>
          <w:p w:rsidR="0020266B" w:rsidRPr="000042EE" w:rsidRDefault="0020266B" w:rsidP="008D3D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упражнений</w:t>
            </w:r>
          </w:p>
          <w:p w:rsidR="0020266B" w:rsidRPr="00243132" w:rsidRDefault="0020266B" w:rsidP="008D3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0266B" w:rsidRDefault="0015323E" w:rsidP="0020266B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0266B" w:rsidRPr="007926D5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s://youtu.be/j72J9C3sGjg</w:t>
              </w:r>
            </w:hyperlink>
          </w:p>
          <w:p w:rsidR="0020266B" w:rsidRPr="00EA70C4" w:rsidRDefault="0020266B" w:rsidP="00202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C4" w:rsidRPr="00243132" w:rsidTr="00E570B9"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0C4" w:rsidRPr="0020266B" w:rsidRDefault="00EA70C4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2DB8" w:rsidRDefault="00EA70C4" w:rsidP="00EA70C4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0C4" w:rsidRPr="00243132" w:rsidRDefault="00EA70C4" w:rsidP="00EA70C4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0C4" w:rsidRPr="00243132" w:rsidRDefault="00EA70C4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0C4" w:rsidRPr="00243132" w:rsidTr="00E570B9"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4" w:rsidRPr="00243132" w:rsidRDefault="00EA70C4" w:rsidP="0052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EA70C4" w:rsidRPr="00243132" w:rsidRDefault="00EA70C4" w:rsidP="0052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4" w:rsidRPr="00243132" w:rsidRDefault="00EA70C4" w:rsidP="0052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4" w:rsidRPr="00243132" w:rsidRDefault="00EA70C4" w:rsidP="0052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EA70C4" w:rsidRPr="00243132" w:rsidRDefault="00EA70C4" w:rsidP="0052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4" w:rsidRPr="00243132" w:rsidRDefault="00EA70C4" w:rsidP="0052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EA70C4" w:rsidRPr="00243132" w:rsidRDefault="00EA70C4" w:rsidP="0052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E25B0B" w:rsidRPr="00243132" w:rsidTr="00E570B9"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0B" w:rsidRPr="00243132" w:rsidRDefault="00E25B0B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0B" w:rsidRPr="00243132" w:rsidRDefault="00E25B0B" w:rsidP="00616A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0B" w:rsidRDefault="00E25B0B" w:rsidP="00616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25B0B" w:rsidRPr="0009651D" w:rsidRDefault="006740BE" w:rsidP="00406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25B0B">
              <w:rPr>
                <w:rFonts w:ascii="Times New Roman" w:hAnsi="Times New Roman"/>
                <w:sz w:val="24"/>
                <w:szCs w:val="24"/>
              </w:rPr>
              <w:t>Информация вокруг нас.</w:t>
            </w:r>
          </w:p>
          <w:p w:rsidR="00E25B0B" w:rsidRPr="00761903" w:rsidRDefault="00E25B0B" w:rsidP="00616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0B" w:rsidRPr="0009651D" w:rsidRDefault="0015323E" w:rsidP="0040622E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25B0B" w:rsidRPr="008B68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4Yz9/2zWg9t3xp</w:t>
              </w:r>
            </w:hyperlink>
            <w:r w:rsidR="00E25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6455C" w:rsidRPr="00243132" w:rsidRDefault="0096455C" w:rsidP="006654D6">
      <w:pPr>
        <w:rPr>
          <w:sz w:val="24"/>
          <w:szCs w:val="24"/>
        </w:rPr>
      </w:pPr>
    </w:p>
    <w:sectPr w:rsidR="0096455C" w:rsidRPr="00243132" w:rsidSect="006654D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D9"/>
    <w:multiLevelType w:val="hybridMultilevel"/>
    <w:tmpl w:val="F7A4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E8C"/>
    <w:rsid w:val="000042EE"/>
    <w:rsid w:val="00061B9B"/>
    <w:rsid w:val="00072051"/>
    <w:rsid w:val="000A3982"/>
    <w:rsid w:val="000C05FC"/>
    <w:rsid w:val="000D5691"/>
    <w:rsid w:val="000F1198"/>
    <w:rsid w:val="00114CBC"/>
    <w:rsid w:val="0015323E"/>
    <w:rsid w:val="0020266B"/>
    <w:rsid w:val="00243132"/>
    <w:rsid w:val="0026168A"/>
    <w:rsid w:val="002A060F"/>
    <w:rsid w:val="002B7836"/>
    <w:rsid w:val="002E4544"/>
    <w:rsid w:val="00365D9F"/>
    <w:rsid w:val="003757A8"/>
    <w:rsid w:val="003A0EBA"/>
    <w:rsid w:val="0040622E"/>
    <w:rsid w:val="00522DB8"/>
    <w:rsid w:val="00586639"/>
    <w:rsid w:val="00623B09"/>
    <w:rsid w:val="006654D6"/>
    <w:rsid w:val="006740BE"/>
    <w:rsid w:val="006B3594"/>
    <w:rsid w:val="006C66F5"/>
    <w:rsid w:val="006F6244"/>
    <w:rsid w:val="0078048B"/>
    <w:rsid w:val="007F3B9B"/>
    <w:rsid w:val="007F64B2"/>
    <w:rsid w:val="00820DC5"/>
    <w:rsid w:val="008254E7"/>
    <w:rsid w:val="008C3F22"/>
    <w:rsid w:val="0096455C"/>
    <w:rsid w:val="00984097"/>
    <w:rsid w:val="009C55C6"/>
    <w:rsid w:val="00A37739"/>
    <w:rsid w:val="00A86F6B"/>
    <w:rsid w:val="00A97933"/>
    <w:rsid w:val="00AF6201"/>
    <w:rsid w:val="00CD1942"/>
    <w:rsid w:val="00D75864"/>
    <w:rsid w:val="00DB67A2"/>
    <w:rsid w:val="00DE19AB"/>
    <w:rsid w:val="00E23E62"/>
    <w:rsid w:val="00E25B0B"/>
    <w:rsid w:val="00E570B9"/>
    <w:rsid w:val="00E61847"/>
    <w:rsid w:val="00EA70C4"/>
    <w:rsid w:val="00F16F95"/>
    <w:rsid w:val="00F524B9"/>
    <w:rsid w:val="00FA2E8C"/>
    <w:rsid w:val="00FB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E8C"/>
    <w:rPr>
      <w:rFonts w:ascii="Calibri" w:hAnsi="Calibri" w:cs="Calibri" w:hint="default"/>
      <w:color w:val="0000FF" w:themeColor="hyperlink"/>
      <w:u w:val="single"/>
    </w:rPr>
  </w:style>
  <w:style w:type="table" w:styleId="a4">
    <w:name w:val="Table Grid"/>
    <w:basedOn w:val="a1"/>
    <w:uiPriority w:val="59"/>
    <w:rsid w:val="00FA2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A2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FA2E8C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DE19AB"/>
    <w:rPr>
      <w:color w:val="800080" w:themeColor="followedHyperlink"/>
      <w:u w:val="single"/>
    </w:rPr>
  </w:style>
  <w:style w:type="paragraph" w:customStyle="1" w:styleId="Style23">
    <w:name w:val="Style23"/>
    <w:basedOn w:val="a"/>
    <w:uiPriority w:val="99"/>
    <w:rsid w:val="000C05F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uiPriority w:val="99"/>
    <w:rsid w:val="000C05FC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uiPriority w:val="99"/>
    <w:rsid w:val="00D75864"/>
    <w:rPr>
      <w:rFonts w:ascii="Times New Roman" w:hAnsi="Times New Roman" w:cs="Times New Roman"/>
      <w:i/>
      <w:iCs/>
      <w:sz w:val="20"/>
      <w:szCs w:val="20"/>
    </w:rPr>
  </w:style>
  <w:style w:type="paragraph" w:customStyle="1" w:styleId="a7">
    <w:name w:val="Имя и номер"/>
    <w:basedOn w:val="a"/>
    <w:qFormat/>
    <w:rsid w:val="00243132"/>
    <w:pPr>
      <w:spacing w:after="0" w:line="240" w:lineRule="auto"/>
    </w:pPr>
    <w:rPr>
      <w:rFonts w:ascii="Calibri" w:eastAsia="SimSun" w:hAnsi="Calibri" w:cs="Calibri"/>
      <w:color w:val="404040"/>
      <w:sz w:val="20"/>
      <w:lang w:eastAsia="en-US"/>
    </w:rPr>
  </w:style>
  <w:style w:type="paragraph" w:styleId="a8">
    <w:name w:val="List Paragraph"/>
    <w:basedOn w:val="a"/>
    <w:uiPriority w:val="34"/>
    <w:qFormat/>
    <w:rsid w:val="00674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forward/audio/uchebnik2-2/" TargetMode="External"/><Relationship Id="rId13" Type="http://schemas.openxmlformats.org/officeDocument/2006/relationships/hyperlink" Target="https://slide-share.ru/pereplyotnie-raboti-izgotovlenie-bloknota-mozhno-sshit-3792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kyCZ1l1--w" TargetMode="External"/><Relationship Id="rId12" Type="http://schemas.openxmlformats.org/officeDocument/2006/relationships/hyperlink" Target="https://yandex.ru/video/search?text=&#1087;&#1091;&#1090;&#1077;&#1096;&#1077;&#1089;&#1090;&#1074;&#1080;&#1077;+&#1087;&#1086;+&#1084;&#1072;&#1090;&#1077;&#1088;&#1080;&#1082;&#1072;&#1084;+2+&#1082;&#1083;&#1072;&#1089;&#1089;+&#1074;&#1080;&#1076;&#1077;&#1086;&#1091;&#1088;&#1086;&#1082;" TargetMode="External"/><Relationship Id="rId17" Type="http://schemas.openxmlformats.org/officeDocument/2006/relationships/hyperlink" Target="https://cloud.mail.ru/public/4Yz9/2zWg9t3x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72J9C3sGj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67534920_456239017" TargetMode="External"/><Relationship Id="rId11" Type="http://schemas.openxmlformats.org/officeDocument/2006/relationships/hyperlink" Target="https://youtu.be/2oSyiOaEb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video/847834778205" TargetMode="External"/><Relationship Id="rId10" Type="http://schemas.openxmlformats.org/officeDocument/2006/relationships/hyperlink" Target="https://vk.com/video-193672056_456239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WyteOrhtdsk" TargetMode="External"/><Relationship Id="rId14" Type="http://schemas.openxmlformats.org/officeDocument/2006/relationships/hyperlink" Target="https://rosuchebnik.ru/kompleks/forward/audio/uchebnik2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7EEBD-6A41-408F-93E2-3BE68D19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аксим</cp:lastModifiedBy>
  <cp:revision>9</cp:revision>
  <dcterms:created xsi:type="dcterms:W3CDTF">2020-05-11T02:59:00Z</dcterms:created>
  <dcterms:modified xsi:type="dcterms:W3CDTF">2020-05-11T05:43:00Z</dcterms:modified>
</cp:coreProperties>
</file>